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8274BD">
        <w:rPr>
          <w:b/>
          <w:color w:val="1F497D"/>
          <w:sz w:val="28"/>
          <w:szCs w:val="28"/>
        </w:rPr>
        <w:t>J</w:t>
      </w:r>
      <w:r w:rsidR="00DF3020">
        <w:rPr>
          <w:b/>
          <w:color w:val="1F497D"/>
          <w:sz w:val="28"/>
          <w:szCs w:val="28"/>
        </w:rPr>
        <w:t>u</w:t>
      </w:r>
      <w:r w:rsidR="00A33D6A">
        <w:rPr>
          <w:b/>
          <w:color w:val="1F497D"/>
          <w:sz w:val="28"/>
          <w:szCs w:val="28"/>
        </w:rPr>
        <w:t>l</w:t>
      </w:r>
      <w:r w:rsidR="00DF3020">
        <w:rPr>
          <w:b/>
          <w:color w:val="1F497D"/>
          <w:sz w:val="28"/>
          <w:szCs w:val="28"/>
        </w:rPr>
        <w:t>ho</w:t>
      </w:r>
      <w:r w:rsidR="0021120C">
        <w:rPr>
          <w:b/>
          <w:color w:val="1F497D"/>
          <w:sz w:val="28"/>
          <w:szCs w:val="28"/>
        </w:rPr>
        <w:t xml:space="preserve">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192D25" w:rsidRPr="006536BF" w:rsidRDefault="00A33D6A" w:rsidP="00192D25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bookmarkStart w:id="0" w:name="OLE_LINK1"/>
      <w:bookmarkStart w:id="1" w:name="OLE_LINK2"/>
      <w:r>
        <w:rPr>
          <w:color w:val="1F497D"/>
          <w:sz w:val="24"/>
          <w:szCs w:val="24"/>
        </w:rPr>
        <w:t>Cadastro de Período (antigo quad</w:t>
      </w:r>
      <w:bookmarkStart w:id="2" w:name="_GoBack"/>
      <w:bookmarkEnd w:id="2"/>
      <w:r>
        <w:rPr>
          <w:color w:val="1F497D"/>
          <w:sz w:val="24"/>
          <w:szCs w:val="24"/>
        </w:rPr>
        <w:t>rimestre)</w:t>
      </w:r>
    </w:p>
    <w:p w:rsidR="00A33D6A" w:rsidRDefault="00A33D6A" w:rsidP="00A33D6A">
      <w:pPr>
        <w:pStyle w:val="PargrafodaLista"/>
        <w:numPr>
          <w:ilvl w:val="1"/>
          <w:numId w:val="1"/>
        </w:num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Realização de</w:t>
      </w:r>
      <w:r w:rsidRPr="00A33D6A">
        <w:rPr>
          <w:color w:val="1F497D"/>
          <w:sz w:val="24"/>
          <w:szCs w:val="24"/>
        </w:rPr>
        <w:t xml:space="preserve"> uma adequação geral no sistema para aceitar período (quadrimestre) para tipos de curso diferentes de “mestrado” (</w:t>
      </w:r>
      <w:r>
        <w:rPr>
          <w:color w:val="1F497D"/>
          <w:sz w:val="24"/>
          <w:szCs w:val="24"/>
        </w:rPr>
        <w:t>ex.: Especialização; Curta Duração; etc.</w:t>
      </w:r>
      <w:r w:rsidRPr="00A33D6A">
        <w:rPr>
          <w:color w:val="1F497D"/>
          <w:sz w:val="24"/>
          <w:szCs w:val="24"/>
        </w:rPr>
        <w:t>);</w:t>
      </w:r>
    </w:p>
    <w:p w:rsidR="00A33D6A" w:rsidRDefault="00A33D6A" w:rsidP="00A33D6A">
      <w:pPr>
        <w:pStyle w:val="PargrafodaLista"/>
        <w:numPr>
          <w:ilvl w:val="2"/>
          <w:numId w:val="1"/>
        </w:numPr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Telas:</w:t>
      </w:r>
    </w:p>
    <w:p w:rsidR="00A33D6A" w:rsidRPr="00A33D6A" w:rsidRDefault="00A33D6A" w:rsidP="00A33D6A">
      <w:pPr>
        <w:pStyle w:val="PargrafodaLista"/>
        <w:numPr>
          <w:ilvl w:val="3"/>
          <w:numId w:val="1"/>
        </w:numPr>
        <w:rPr>
          <w:color w:val="1F497D"/>
          <w:sz w:val="24"/>
          <w:szCs w:val="24"/>
        </w:rPr>
      </w:pPr>
      <w:r w:rsidRPr="00A33D6A">
        <w:rPr>
          <w:color w:val="1F497D"/>
          <w:sz w:val="24"/>
          <w:szCs w:val="24"/>
        </w:rPr>
        <w:t>Cadastro de Período</w:t>
      </w:r>
    </w:p>
    <w:p w:rsidR="00A33D6A" w:rsidRPr="00A33D6A" w:rsidRDefault="00A33D6A" w:rsidP="00A33D6A">
      <w:pPr>
        <w:pStyle w:val="PargrafodaLista"/>
        <w:numPr>
          <w:ilvl w:val="3"/>
          <w:numId w:val="1"/>
        </w:numPr>
        <w:rPr>
          <w:color w:val="1F497D"/>
          <w:sz w:val="24"/>
          <w:szCs w:val="24"/>
        </w:rPr>
      </w:pPr>
      <w:r w:rsidRPr="00A33D6A">
        <w:rPr>
          <w:color w:val="1F497D"/>
          <w:sz w:val="24"/>
          <w:szCs w:val="24"/>
        </w:rPr>
        <w:t>Cadastro de Oferecimento</w:t>
      </w:r>
    </w:p>
    <w:p w:rsidR="00A33D6A" w:rsidRPr="00A33D6A" w:rsidRDefault="00A33D6A" w:rsidP="00A33D6A">
      <w:pPr>
        <w:pStyle w:val="PargrafodaLista"/>
        <w:numPr>
          <w:ilvl w:val="3"/>
          <w:numId w:val="1"/>
        </w:numPr>
        <w:rPr>
          <w:color w:val="1F497D"/>
          <w:sz w:val="24"/>
          <w:szCs w:val="24"/>
        </w:rPr>
      </w:pPr>
      <w:r w:rsidRPr="00A33D6A">
        <w:rPr>
          <w:color w:val="1F497D"/>
          <w:sz w:val="24"/>
          <w:szCs w:val="24"/>
        </w:rPr>
        <w:t>Ficha de Inscrição</w:t>
      </w:r>
    </w:p>
    <w:p w:rsidR="00A33D6A" w:rsidRPr="00A33D6A" w:rsidRDefault="00A33D6A" w:rsidP="00A33D6A">
      <w:pPr>
        <w:pStyle w:val="PargrafodaLista"/>
        <w:numPr>
          <w:ilvl w:val="3"/>
          <w:numId w:val="1"/>
        </w:numPr>
        <w:rPr>
          <w:color w:val="1F497D"/>
          <w:sz w:val="24"/>
          <w:szCs w:val="24"/>
        </w:rPr>
      </w:pPr>
      <w:r w:rsidRPr="00A33D6A">
        <w:rPr>
          <w:color w:val="1F497D"/>
          <w:sz w:val="24"/>
          <w:szCs w:val="24"/>
        </w:rPr>
        <w:t>Descrição do Boleto</w:t>
      </w:r>
    </w:p>
    <w:p w:rsidR="00A33D6A" w:rsidRPr="00A33D6A" w:rsidRDefault="00A33D6A" w:rsidP="00A33D6A">
      <w:pPr>
        <w:pStyle w:val="PargrafodaLista"/>
        <w:numPr>
          <w:ilvl w:val="3"/>
          <w:numId w:val="1"/>
        </w:numPr>
        <w:rPr>
          <w:color w:val="1F497D"/>
          <w:sz w:val="24"/>
          <w:szCs w:val="24"/>
        </w:rPr>
      </w:pPr>
      <w:r w:rsidRPr="00A33D6A">
        <w:rPr>
          <w:color w:val="1F497D"/>
          <w:sz w:val="24"/>
          <w:szCs w:val="24"/>
        </w:rPr>
        <w:t>Período de Matrícula</w:t>
      </w:r>
    </w:p>
    <w:p w:rsidR="00A33D6A" w:rsidRPr="00A33D6A" w:rsidRDefault="00A33D6A" w:rsidP="00A33D6A">
      <w:pPr>
        <w:pStyle w:val="PargrafodaLista"/>
        <w:numPr>
          <w:ilvl w:val="3"/>
          <w:numId w:val="1"/>
        </w:numPr>
        <w:rPr>
          <w:color w:val="1F497D"/>
          <w:sz w:val="24"/>
          <w:szCs w:val="24"/>
        </w:rPr>
      </w:pPr>
      <w:r w:rsidRPr="00A33D6A">
        <w:rPr>
          <w:color w:val="1F497D"/>
          <w:sz w:val="24"/>
          <w:szCs w:val="24"/>
        </w:rPr>
        <w:t>Confirmação de Oferecimento</w:t>
      </w:r>
    </w:p>
    <w:p w:rsidR="00A33D6A" w:rsidRDefault="00A33D6A" w:rsidP="00A33D6A">
      <w:pPr>
        <w:pStyle w:val="PargrafodaLista"/>
        <w:numPr>
          <w:ilvl w:val="3"/>
          <w:numId w:val="1"/>
        </w:numPr>
        <w:rPr>
          <w:color w:val="1F497D"/>
          <w:sz w:val="24"/>
          <w:szCs w:val="24"/>
        </w:rPr>
      </w:pPr>
      <w:r w:rsidRPr="00A33D6A">
        <w:rPr>
          <w:color w:val="1F497D"/>
          <w:sz w:val="24"/>
          <w:szCs w:val="24"/>
        </w:rPr>
        <w:t>Matrícula online (Tela Aluno)</w:t>
      </w:r>
    </w:p>
    <w:p w:rsidR="00284FD2" w:rsidRPr="00FE0551" w:rsidRDefault="00284FD2" w:rsidP="00284FD2">
      <w:pPr>
        <w:pStyle w:val="PargrafodaLista"/>
        <w:numPr>
          <w:ilvl w:val="1"/>
          <w:numId w:val="1"/>
        </w:numPr>
        <w:rPr>
          <w:color w:val="E36C0A" w:themeColor="accent6" w:themeShade="BF"/>
          <w:sz w:val="24"/>
          <w:szCs w:val="24"/>
        </w:rPr>
      </w:pPr>
      <w:r w:rsidRPr="00FE0551">
        <w:rPr>
          <w:color w:val="E36C0A" w:themeColor="accent6" w:themeShade="BF"/>
          <w:sz w:val="24"/>
          <w:szCs w:val="24"/>
        </w:rPr>
        <w:t>Essa tarefa está fora do contrato inicial. Mas foi necessário fazê-la para comtemplar uma necessidade urgente de se abranger novos tipos de cursos diferentes do tipo “Mestrado”.</w:t>
      </w:r>
    </w:p>
    <w:p w:rsidR="001924B2" w:rsidRPr="001924B2" w:rsidRDefault="001924B2" w:rsidP="00284FD2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4B2" w:rsidRPr="001924B2" w:rsidRDefault="001924B2" w:rsidP="001924B2">
      <w:pPr>
        <w:spacing w:after="0" w:line="240" w:lineRule="auto"/>
        <w:rPr>
          <w:color w:val="1F497D"/>
          <w:sz w:val="24"/>
          <w:szCs w:val="24"/>
        </w:rPr>
      </w:pPr>
    </w:p>
    <w:p w:rsidR="00C748A6" w:rsidRPr="00832859" w:rsidRDefault="00C748A6" w:rsidP="00C748A6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P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EA3F8A" w:rsidRPr="00312172" w:rsidRDefault="00EA3F8A" w:rsidP="00EA3F8A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71787D" w:rsidRDefault="0071787D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A5F40"/>
    <w:rsid w:val="000F0899"/>
    <w:rsid w:val="001260D9"/>
    <w:rsid w:val="00187599"/>
    <w:rsid w:val="001924B2"/>
    <w:rsid w:val="00192D25"/>
    <w:rsid w:val="001D45AC"/>
    <w:rsid w:val="0021120C"/>
    <w:rsid w:val="00237ADD"/>
    <w:rsid w:val="00284FD2"/>
    <w:rsid w:val="00291E65"/>
    <w:rsid w:val="002D0CEF"/>
    <w:rsid w:val="002D20CC"/>
    <w:rsid w:val="002D2607"/>
    <w:rsid w:val="002D597D"/>
    <w:rsid w:val="00312172"/>
    <w:rsid w:val="00393E31"/>
    <w:rsid w:val="00394A02"/>
    <w:rsid w:val="003E3106"/>
    <w:rsid w:val="00417FEF"/>
    <w:rsid w:val="004204A3"/>
    <w:rsid w:val="00494898"/>
    <w:rsid w:val="004C022E"/>
    <w:rsid w:val="0053602C"/>
    <w:rsid w:val="0058530C"/>
    <w:rsid w:val="005A1AFA"/>
    <w:rsid w:val="006A196D"/>
    <w:rsid w:val="006B1D05"/>
    <w:rsid w:val="0071787D"/>
    <w:rsid w:val="00766315"/>
    <w:rsid w:val="00766655"/>
    <w:rsid w:val="007A1742"/>
    <w:rsid w:val="007B32F4"/>
    <w:rsid w:val="007C4D82"/>
    <w:rsid w:val="007F518D"/>
    <w:rsid w:val="00806B4A"/>
    <w:rsid w:val="008274BD"/>
    <w:rsid w:val="00832859"/>
    <w:rsid w:val="0085326A"/>
    <w:rsid w:val="008C49EA"/>
    <w:rsid w:val="008E652D"/>
    <w:rsid w:val="0090119B"/>
    <w:rsid w:val="00916296"/>
    <w:rsid w:val="00920B1B"/>
    <w:rsid w:val="009C2C7A"/>
    <w:rsid w:val="009E403F"/>
    <w:rsid w:val="009F20D0"/>
    <w:rsid w:val="00A33D6A"/>
    <w:rsid w:val="00A719EA"/>
    <w:rsid w:val="00AE4B1F"/>
    <w:rsid w:val="00AF1AED"/>
    <w:rsid w:val="00AF6CF2"/>
    <w:rsid w:val="00B34CA3"/>
    <w:rsid w:val="00BB4B1F"/>
    <w:rsid w:val="00C20961"/>
    <w:rsid w:val="00C3125E"/>
    <w:rsid w:val="00C41BC9"/>
    <w:rsid w:val="00C574BA"/>
    <w:rsid w:val="00C748A6"/>
    <w:rsid w:val="00C95FBA"/>
    <w:rsid w:val="00DA0360"/>
    <w:rsid w:val="00DF2DE0"/>
    <w:rsid w:val="00DF3020"/>
    <w:rsid w:val="00E4012D"/>
    <w:rsid w:val="00E92EB5"/>
    <w:rsid w:val="00E930C5"/>
    <w:rsid w:val="00EA3F8A"/>
    <w:rsid w:val="00EB417E"/>
    <w:rsid w:val="00F431DF"/>
    <w:rsid w:val="00F54990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8D62-3BEB-44B2-BDC2-A0E986E4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6</cp:revision>
  <cp:lastPrinted>2018-10-05T19:43:00Z</cp:lastPrinted>
  <dcterms:created xsi:type="dcterms:W3CDTF">2019-07-02T14:35:00Z</dcterms:created>
  <dcterms:modified xsi:type="dcterms:W3CDTF">2019-07-02T14:46:00Z</dcterms:modified>
</cp:coreProperties>
</file>